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级社  产品检验规则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级社  产品检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44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船级社  产品检验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